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F1" w:rsidRPr="002941AB" w:rsidRDefault="00797DF1" w:rsidP="002941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1AB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797DF1" w:rsidRPr="002941AB" w:rsidRDefault="00797DF1" w:rsidP="002941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1AB">
        <w:rPr>
          <w:rFonts w:ascii="Times New Roman" w:hAnsi="Times New Roman" w:cs="Times New Roman"/>
          <w:b/>
          <w:sz w:val="26"/>
          <w:szCs w:val="26"/>
        </w:rPr>
        <w:t xml:space="preserve"> о ходе реализации плана-программы по противодействию коррупции </w:t>
      </w:r>
    </w:p>
    <w:p w:rsidR="000B082D" w:rsidRDefault="00797DF1" w:rsidP="002941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1AB">
        <w:rPr>
          <w:rFonts w:ascii="Times New Roman" w:hAnsi="Times New Roman" w:cs="Times New Roman"/>
          <w:b/>
          <w:sz w:val="26"/>
          <w:szCs w:val="26"/>
        </w:rPr>
        <w:t>в МДОУ «Детский сад №81 для детей раннего возраста» за 2016 г.</w:t>
      </w:r>
    </w:p>
    <w:p w:rsidR="002941AB" w:rsidRPr="002941AB" w:rsidRDefault="002941AB" w:rsidP="002941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941AB" w:rsidRPr="002941AB" w:rsidRDefault="000B082D" w:rsidP="002941AB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41AB">
        <w:rPr>
          <w:rFonts w:ascii="Times New Roman" w:hAnsi="Times New Roman" w:cs="Times New Roman"/>
          <w:sz w:val="26"/>
          <w:szCs w:val="26"/>
        </w:rPr>
        <w:t>На основании:  Федерального  закона от 25 декабря 2008 г.  № 273-ФЗ «О противодействии коррупции»,  закона  РК от 29.09.08 №82-РЗ</w:t>
      </w:r>
      <w:hyperlink r:id="rId6" w:history="1">
        <w:r w:rsidRPr="002941AB">
          <w:rPr>
            <w:rFonts w:ascii="Times New Roman" w:hAnsi="Times New Roman" w:cs="Times New Roman"/>
            <w:sz w:val="26"/>
            <w:szCs w:val="26"/>
          </w:rPr>
          <w:t xml:space="preserve"> «О противодействии коррупции в Республике Коми»</w:t>
        </w:r>
      </w:hyperlink>
      <w:r w:rsidRPr="002941AB">
        <w:rPr>
          <w:rFonts w:ascii="Times New Roman" w:hAnsi="Times New Roman" w:cs="Times New Roman"/>
          <w:sz w:val="26"/>
          <w:szCs w:val="26"/>
        </w:rPr>
        <w:t xml:space="preserve">,   </w:t>
      </w:r>
      <w:hyperlink r:id="rId7" w:history="1">
        <w:r w:rsidRPr="002941AB">
          <w:rPr>
            <w:rFonts w:ascii="Times New Roman" w:hAnsi="Times New Roman" w:cs="Times New Roman"/>
            <w:sz w:val="26"/>
            <w:szCs w:val="26"/>
          </w:rPr>
          <w:t>Постановления администрации МОГО "Ухта" № 1245 от 24 мая 2016 года  "О</w:t>
        </w:r>
        <w:bookmarkStart w:id="0" w:name="_GoBack"/>
        <w:bookmarkEnd w:id="0"/>
        <w:r w:rsidRPr="002941AB">
          <w:rPr>
            <w:rFonts w:ascii="Times New Roman" w:hAnsi="Times New Roman" w:cs="Times New Roman"/>
            <w:sz w:val="26"/>
            <w:szCs w:val="26"/>
          </w:rPr>
          <w:t>б утверждении муниципальной программы по противодействию  коррупции в МОГО "Ухта" на 2016-2020 годы"</w:t>
        </w:r>
      </w:hyperlink>
      <w:r w:rsidRPr="002941AB">
        <w:rPr>
          <w:rFonts w:ascii="Times New Roman" w:hAnsi="Times New Roman" w:cs="Times New Roman"/>
          <w:sz w:val="26"/>
          <w:szCs w:val="26"/>
        </w:rPr>
        <w:t>,  «Методических рекомендаций по разработке  принятию организациями мер по предупреждению и противодействию коррупции», разработанные Министерством труда и социальной защиты РФ, 2014 г., в соответствии планом-программой по противодействию коррупции в МДОУ была проведена следующая работа:</w:t>
      </w:r>
    </w:p>
    <w:tbl>
      <w:tblPr>
        <w:tblStyle w:val="a4"/>
        <w:tblW w:w="0" w:type="auto"/>
        <w:tblLook w:val="04A0"/>
      </w:tblPr>
      <w:tblGrid>
        <w:gridCol w:w="567"/>
        <w:gridCol w:w="5875"/>
        <w:gridCol w:w="3129"/>
      </w:tblGrid>
      <w:tr w:rsidR="00B3554D" w:rsidRPr="002941AB" w:rsidTr="00FB00C3">
        <w:tc>
          <w:tcPr>
            <w:tcW w:w="540" w:type="dxa"/>
          </w:tcPr>
          <w:p w:rsidR="00B3554D" w:rsidRPr="002941AB" w:rsidRDefault="00B3554D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89" w:type="dxa"/>
          </w:tcPr>
          <w:p w:rsidR="00B3554D" w:rsidRPr="002941AB" w:rsidRDefault="00B3554D" w:rsidP="00B3554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942" w:type="dxa"/>
          </w:tcPr>
          <w:p w:rsidR="00B3554D" w:rsidRPr="002941AB" w:rsidRDefault="00B3554D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Отметки о выполнении</w:t>
            </w:r>
          </w:p>
        </w:tc>
      </w:tr>
      <w:tr w:rsidR="002931AC" w:rsidRPr="002941AB" w:rsidTr="00FB00C3">
        <w:tc>
          <w:tcPr>
            <w:tcW w:w="540" w:type="dxa"/>
          </w:tcPr>
          <w:p w:rsidR="002931AC" w:rsidRPr="002941AB" w:rsidRDefault="002931AC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89" w:type="dxa"/>
          </w:tcPr>
          <w:p w:rsidR="002931AC" w:rsidRPr="002941AB" w:rsidRDefault="002931AC" w:rsidP="00F6412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Корректировка документов антикоррупционной направленности  и процедуры их согласования (принятия)</w:t>
            </w:r>
          </w:p>
        </w:tc>
        <w:tc>
          <w:tcPr>
            <w:tcW w:w="2942" w:type="dxa"/>
          </w:tcPr>
          <w:p w:rsidR="002931AC" w:rsidRPr="002941AB" w:rsidRDefault="002931AC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Выполнено, приказ №01-13/</w:t>
            </w:r>
            <w:r w:rsidR="002941AB" w:rsidRPr="002941AB">
              <w:rPr>
                <w:rFonts w:ascii="Times New Roman" w:hAnsi="Times New Roman" w:cs="Times New Roman"/>
                <w:sz w:val="26"/>
                <w:szCs w:val="26"/>
              </w:rPr>
              <w:t>42 от 09.01.2017г.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</w:tcPr>
          <w:p w:rsidR="007A53EB" w:rsidRPr="002941AB" w:rsidRDefault="007A53EB" w:rsidP="00F6412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Проведение оценки должностных обязанностей сотрудников Учреждения, исполнение которых в наибольшей мере подвержено риску коррупционных проявлений.</w:t>
            </w:r>
          </w:p>
        </w:tc>
        <w:tc>
          <w:tcPr>
            <w:tcW w:w="2942" w:type="dxa"/>
          </w:tcPr>
          <w:p w:rsidR="007A53EB" w:rsidRPr="002941AB" w:rsidRDefault="007A53EB" w:rsidP="00F641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Выполнено, приказ №01-13/</w:t>
            </w:r>
            <w:r w:rsidR="002941AB" w:rsidRPr="002941AB">
              <w:rPr>
                <w:rFonts w:ascii="Times New Roman" w:hAnsi="Times New Roman" w:cs="Times New Roman"/>
                <w:sz w:val="26"/>
                <w:szCs w:val="26"/>
              </w:rPr>
              <w:t>42А от 09.01.2017г.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</w:tcPr>
          <w:p w:rsidR="007A53EB" w:rsidRPr="002941AB" w:rsidRDefault="007A53EB" w:rsidP="00F6412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по предупреждению «бытовой» коррупции со всеми сотрудниками Учреждения</w:t>
            </w:r>
          </w:p>
        </w:tc>
        <w:tc>
          <w:tcPr>
            <w:tcW w:w="2942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Выполнено на общем собрании трудового коллектива 30.03.2016 г.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89" w:type="dxa"/>
          </w:tcPr>
          <w:p w:rsidR="007A53EB" w:rsidRPr="002941AB" w:rsidRDefault="007A53EB" w:rsidP="00F6412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Информирование сотрудников об изменениях в действующем законодательстве РФ, РК в сфере муниципальной службы, в сфере образования, в сфере ответственности  должностных лиц за коррупционные преступления</w:t>
            </w:r>
          </w:p>
        </w:tc>
        <w:tc>
          <w:tcPr>
            <w:tcW w:w="2942" w:type="dxa"/>
          </w:tcPr>
          <w:p w:rsidR="007A53EB" w:rsidRPr="002941AB" w:rsidRDefault="007A53EB" w:rsidP="00F641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Выполнено на общем собрании трудового коллектива 30.03.2016 г.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294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89" w:type="dxa"/>
          </w:tcPr>
          <w:p w:rsidR="007A53EB" w:rsidRPr="002941AB" w:rsidRDefault="007A53EB" w:rsidP="002941A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Доведение до сведения сотрудников Учреждения нормативных документов антикоррупционной направленности, принятых в УО</w:t>
            </w:r>
          </w:p>
        </w:tc>
        <w:tc>
          <w:tcPr>
            <w:tcW w:w="2942" w:type="dxa"/>
          </w:tcPr>
          <w:p w:rsidR="007A53EB" w:rsidRPr="002941AB" w:rsidRDefault="007A53EB" w:rsidP="00294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на общем собрании трудового коллектива    </w:t>
            </w:r>
            <w:r w:rsidR="002941AB" w:rsidRPr="002941A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41AB" w:rsidRPr="002941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.2016 г.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294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89" w:type="dxa"/>
          </w:tcPr>
          <w:p w:rsidR="007A53EB" w:rsidRPr="002941AB" w:rsidRDefault="007A53EB" w:rsidP="002941AB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в Учреждении ФЗ от 05.04.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42" w:type="dxa"/>
          </w:tcPr>
          <w:p w:rsidR="007A53EB" w:rsidRPr="002941AB" w:rsidRDefault="007A53EB" w:rsidP="002941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</w:tcPr>
          <w:p w:rsidR="007A53EB" w:rsidRPr="002941AB" w:rsidRDefault="007A53EB" w:rsidP="00F6412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сроков и качества рассмотрения заявлений и обращений граждан, в соответствии с требованиями Федерального закона от 02 мая 2006 г. №59-ФЗ «О порядке обращений граждан РФ» по вопросам, находящимся в компетенции Учреждения, в том </w:t>
            </w:r>
            <w:r w:rsidRPr="002941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с точки зрения наличия сведений о фактах коррупции, организации их проверки.</w:t>
            </w:r>
          </w:p>
        </w:tc>
        <w:tc>
          <w:tcPr>
            <w:tcW w:w="2942" w:type="dxa"/>
          </w:tcPr>
          <w:p w:rsidR="007A53EB" w:rsidRPr="002941AB" w:rsidRDefault="007A53EB" w:rsidP="007A53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факту </w:t>
            </w:r>
          </w:p>
          <w:p w:rsidR="007A53EB" w:rsidRPr="002941AB" w:rsidRDefault="007A53EB" w:rsidP="007A53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анализ 1 раз в полугодие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</w:tcPr>
          <w:p w:rsidR="007A53EB" w:rsidRPr="002941AB" w:rsidRDefault="007A53EB" w:rsidP="00F6412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Размещение и Ведение на сайте Учреждения постоянно действующей рубрики по вопросам предупреждения коррупции в Учреждении, в соответствии с законом от 09.02.2009 г. №8_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2942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  <w:p w:rsidR="007A53EB" w:rsidRPr="00A440C0" w:rsidRDefault="00A440C0" w:rsidP="00B355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440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s81.edu-ukhta.ru/pages/antikoruptsiya/</w:t>
              </w:r>
            </w:hyperlink>
            <w:r w:rsidRPr="00A44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</w:tcPr>
          <w:p w:rsidR="007A53EB" w:rsidRPr="002941AB" w:rsidRDefault="007A53EB" w:rsidP="00F6412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Обеспечение на сайте Учреждения возможности получения информации от граждан об удовлетворённости деятельностью Учреждения, фактах коррумпированности должностных лиц Учреждения (адрес электронной почты, номер «телефона доверия»).</w:t>
            </w:r>
          </w:p>
        </w:tc>
        <w:tc>
          <w:tcPr>
            <w:tcW w:w="2942" w:type="dxa"/>
          </w:tcPr>
          <w:p w:rsidR="007A53EB" w:rsidRPr="002941AB" w:rsidRDefault="007A53EB" w:rsidP="00F641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  <w:p w:rsidR="007A53EB" w:rsidRPr="002941AB" w:rsidRDefault="00A440C0" w:rsidP="00F6412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A440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s81.edu-ukhta.ru/pages/antikoruptsiya/</w:t>
              </w:r>
            </w:hyperlink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</w:tcPr>
          <w:p w:rsidR="007A53EB" w:rsidRPr="002941AB" w:rsidRDefault="007A53EB" w:rsidP="00F6412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Анализ заявлений и обращений граждан, поступающих в почту с пометкой «лично» для руководства и должностных лиц Учреждения.</w:t>
            </w:r>
          </w:p>
        </w:tc>
        <w:tc>
          <w:tcPr>
            <w:tcW w:w="2942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</w:tcPr>
          <w:p w:rsidR="007A53EB" w:rsidRPr="002941AB" w:rsidRDefault="007A53EB" w:rsidP="00F64127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реализации политики по противодействию коррупции в МДОУ</w:t>
            </w:r>
          </w:p>
        </w:tc>
        <w:tc>
          <w:tcPr>
            <w:tcW w:w="2942" w:type="dxa"/>
          </w:tcPr>
          <w:p w:rsidR="007A53EB" w:rsidRPr="002941AB" w:rsidRDefault="002941A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10.03.</w:t>
            </w:r>
            <w:r w:rsidR="007A53EB"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</w:tr>
      <w:tr w:rsidR="007A53EB" w:rsidRPr="002941AB" w:rsidTr="00FB00C3">
        <w:tc>
          <w:tcPr>
            <w:tcW w:w="540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89" w:type="dxa"/>
          </w:tcPr>
          <w:p w:rsidR="007A53EB" w:rsidRPr="002941AB" w:rsidRDefault="007A53EB" w:rsidP="002931AC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>Обеспечение наличия в трудовых договорах (дополнительных соглашениях к трудовым договорам) положений, содержащих НПА</w:t>
            </w:r>
          </w:p>
        </w:tc>
        <w:tc>
          <w:tcPr>
            <w:tcW w:w="2942" w:type="dxa"/>
          </w:tcPr>
          <w:p w:rsidR="007A53EB" w:rsidRPr="002941AB" w:rsidRDefault="007A53EB" w:rsidP="00B3554D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1AB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</w:tr>
    </w:tbl>
    <w:p w:rsidR="00B3554D" w:rsidRPr="00840FB1" w:rsidRDefault="00B3554D" w:rsidP="00B355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E94" w:rsidRPr="0006198B" w:rsidRDefault="0006198B" w:rsidP="00797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6198B">
        <w:rPr>
          <w:rFonts w:ascii="Times New Roman" w:hAnsi="Times New Roman" w:cs="Times New Roman"/>
          <w:sz w:val="24"/>
          <w:szCs w:val="24"/>
        </w:rPr>
        <w:t>Заместитель заведующего                                           Л.В. Конасова</w:t>
      </w:r>
    </w:p>
    <w:p w:rsidR="00684E94" w:rsidRPr="0006198B" w:rsidRDefault="00684E94" w:rsidP="00684E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E94" w:rsidRPr="00684E94" w:rsidRDefault="00684E94" w:rsidP="00684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E94" w:rsidRPr="00684E94" w:rsidRDefault="00684E94" w:rsidP="00684E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4E94" w:rsidRPr="00684E94" w:rsidSect="00C4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C642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E94"/>
    <w:rsid w:val="0006198B"/>
    <w:rsid w:val="000B082D"/>
    <w:rsid w:val="0012282E"/>
    <w:rsid w:val="002931AC"/>
    <w:rsid w:val="002941AB"/>
    <w:rsid w:val="00435800"/>
    <w:rsid w:val="00644185"/>
    <w:rsid w:val="00684E94"/>
    <w:rsid w:val="00797DF1"/>
    <w:rsid w:val="007A53EB"/>
    <w:rsid w:val="00A03EB2"/>
    <w:rsid w:val="00A440C0"/>
    <w:rsid w:val="00B3554D"/>
    <w:rsid w:val="00C43C34"/>
    <w:rsid w:val="00FB0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C3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4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2931AC"/>
    <w:pPr>
      <w:numPr>
        <w:numId w:val="1"/>
      </w:numPr>
      <w:contextualSpacing/>
    </w:pPr>
    <w:rPr>
      <w:rFonts w:eastAsiaTheme="minorHAnsi"/>
      <w:lang w:eastAsia="en-US"/>
    </w:rPr>
  </w:style>
  <w:style w:type="character" w:styleId="a5">
    <w:name w:val="Hyperlink"/>
    <w:basedOn w:val="a1"/>
    <w:uiPriority w:val="99"/>
    <w:unhideWhenUsed/>
    <w:rsid w:val="007A5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1.edu-ukhta.ru/pages/antikorupts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mouhta.ru/protiv_korrup/p1245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mouhta.ru/protiv_korrup/%D0%97%D0%B0%D0%BA%D0%BE%D0%BD%20%D0%A0%D0%B5%D1%81%D0%BF%D1%83%D0%B1%D0%BB%D0%B8%D0%BA%D0%B8%20%D0%9A%D0%BE%D0%BC%D0%B8%20%D0%BE%D1%82%2029.09.2008%20N%2082-%D0%A0%D0%97%20(%D1%80%D0%B5%D0%B4.%20%D0%BE%D1%82%2001.03.2016)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81.edu-ukhta.ru/pages/antikorupts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1B32-A7C5-4E34-873B-98DE8A96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ДС-81</cp:lastModifiedBy>
  <cp:revision>12</cp:revision>
  <cp:lastPrinted>2017-03-09T07:30:00Z</cp:lastPrinted>
  <dcterms:created xsi:type="dcterms:W3CDTF">2017-02-10T09:10:00Z</dcterms:created>
  <dcterms:modified xsi:type="dcterms:W3CDTF">2017-03-10T14:46:00Z</dcterms:modified>
</cp:coreProperties>
</file>